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27EAE" w:rsidP="00EA5DC6">
      <w:pPr>
        <w:ind w:left="9072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B92270" w:rsidRDefault="00B27EAE" w:rsidP="00EA5DC6">
      <w:pPr>
        <w:ind w:left="9072"/>
        <w:rPr>
          <w:rFonts w:ascii="Times New Roman" w:hAnsi="Times New Roman" w:cs="Times New Roman"/>
          <w:sz w:val="24"/>
        </w:rPr>
      </w:pPr>
      <w:r w:rsidRPr="00B92270">
        <w:rPr>
          <w:rFonts w:ascii="Times New Roman" w:hAnsi="Times New Roman" w:cs="Times New Roman"/>
          <w:color w:val="000000"/>
          <w:sz w:val="24"/>
          <w:highlight w:val="white"/>
        </w:rPr>
        <w:t xml:space="preserve">до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-2024 ро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  <w:r w:rsidR="00B92270" w:rsidRPr="00B92270">
        <w:rPr>
          <w:rFonts w:ascii="Times New Roman" w:hAnsi="Times New Roman" w:cs="Times New Roman"/>
          <w:sz w:val="26"/>
          <w:szCs w:val="26"/>
        </w:rPr>
        <w:t xml:space="preserve">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технічного забезпечення військових частин та інших </w:t>
      </w:r>
      <w:r w:rsidR="00EA5DC6">
        <w:rPr>
          <w:rFonts w:ascii="Times New Roman" w:hAnsi="Times New Roman" w:cs="Times New Roman"/>
          <w:sz w:val="24"/>
        </w:rPr>
        <w:t>в</w:t>
      </w:r>
      <w:r w:rsidR="00B92270" w:rsidRPr="00B92270">
        <w:rPr>
          <w:rFonts w:ascii="Times New Roman" w:hAnsi="Times New Roman" w:cs="Times New Roman"/>
          <w:sz w:val="24"/>
        </w:rPr>
        <w:t>ійськових формувань, проведення заходів територіальної оборони та мобілізаційної підготовки Луцької міської територіальної громади</w:t>
      </w:r>
      <w:r w:rsidR="00EA5DC6">
        <w:rPr>
          <w:rFonts w:ascii="Times New Roman" w:hAnsi="Times New Roman" w:cs="Times New Roman"/>
          <w:sz w:val="24"/>
        </w:rPr>
        <w:t xml:space="preserve"> </w:t>
      </w:r>
      <w:r w:rsidR="00B92270" w:rsidRPr="00B92270">
        <w:rPr>
          <w:rFonts w:ascii="Times New Roman" w:hAnsi="Times New Roman" w:cs="Times New Roman"/>
          <w:sz w:val="24"/>
        </w:rPr>
        <w:t xml:space="preserve"> на 2022-2024 роки</w:t>
      </w:r>
    </w:p>
    <w:tbl>
      <w:tblPr>
        <w:tblpPr w:leftFromText="180" w:rightFromText="180" w:vertAnchor="text" w:tblpX="-39" w:tblpY="1"/>
        <w:tblOverlap w:val="never"/>
        <w:tblW w:w="160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348"/>
        <w:gridCol w:w="4678"/>
        <w:gridCol w:w="3118"/>
        <w:gridCol w:w="991"/>
        <w:gridCol w:w="1140"/>
        <w:gridCol w:w="1416"/>
        <w:gridCol w:w="1701"/>
      </w:tblGrid>
      <w:tr w:rsidR="00970ADA" w:rsidTr="00B33AD1">
        <w:trPr>
          <w:cantSplit/>
          <w:trHeight w:val="474"/>
        </w:trPr>
        <w:tc>
          <w:tcPr>
            <w:tcW w:w="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B33AD1">
        <w:trPr>
          <w:cantSplit/>
          <w:trHeight w:val="857"/>
        </w:trPr>
        <w:tc>
          <w:tcPr>
            <w:tcW w:w="6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B33AD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33AD1" w:rsidTr="00FA0B99">
        <w:tc>
          <w:tcPr>
            <w:tcW w:w="16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3AD1" w:rsidRPr="00DD5B1B" w:rsidRDefault="00B33AD1" w:rsidP="00B33AD1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:rsidR="00B33AD1" w:rsidRPr="00DD5B1B" w:rsidRDefault="00B33AD1" w:rsidP="00B33AD1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B33AD1" w:rsidTr="00B33AD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Default="00B33AD1" w:rsidP="00B33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6456A3" w:rsidRDefault="00B33AD1" w:rsidP="00B33AD1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Default="00B33AD1" w:rsidP="00B33AD1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  <w:p w:rsidR="00B33AD1" w:rsidRPr="006456A3" w:rsidRDefault="00B33AD1" w:rsidP="00B33AD1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лаштування фортифікаційних споруд для оборони території Луцької міської територіальної громади та придбання спецтехніки.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B33AD1" w:rsidRDefault="00B33AD1" w:rsidP="00B33AD1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4"/>
              </w:rPr>
            </w:pPr>
            <w:r w:rsidRPr="00B33AD1">
              <w:rPr>
                <w:sz w:val="24"/>
              </w:rPr>
              <w:t xml:space="preserve">Департамент житлово-комунального господарства, </w:t>
            </w:r>
          </w:p>
          <w:p w:rsidR="00B33AD1" w:rsidRPr="00B33AD1" w:rsidRDefault="00B33AD1" w:rsidP="00B33AD1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4"/>
              </w:rPr>
            </w:pPr>
            <w:r w:rsidRPr="00B33AD1">
              <w:rPr>
                <w:sz w:val="24"/>
              </w:rPr>
              <w:t xml:space="preserve">відділ з питань надзвичайних ситуацій та цивільного захисту населення, </w:t>
            </w:r>
          </w:p>
          <w:p w:rsidR="00B33AD1" w:rsidRPr="00E23300" w:rsidRDefault="00B33AD1" w:rsidP="00B33AD1">
            <w:pPr>
              <w:pStyle w:val="Standard"/>
              <w:tabs>
                <w:tab w:val="left" w:pos="9781"/>
              </w:tabs>
              <w:ind w:left="150" w:right="174"/>
              <w:jc w:val="center"/>
              <w:rPr>
                <w:sz w:val="26"/>
                <w:szCs w:val="26"/>
              </w:rPr>
            </w:pPr>
            <w:r w:rsidRPr="00B33AD1">
              <w:rPr>
                <w:sz w:val="24"/>
              </w:rPr>
              <w:t xml:space="preserve">комунальні підприємства </w:t>
            </w:r>
            <w:proofErr w:type="spellStart"/>
            <w:r w:rsidRPr="00B33AD1">
              <w:rPr>
                <w:sz w:val="24"/>
              </w:rPr>
              <w:t>м.Луцька</w:t>
            </w:r>
            <w:proofErr w:type="spellEnd"/>
            <w:r w:rsidRPr="00B33AD1">
              <w:rPr>
                <w:sz w:val="24"/>
              </w:rPr>
              <w:t xml:space="preserve">, </w:t>
            </w:r>
            <w:r w:rsidRPr="00B33AD1">
              <w:rPr>
                <w:spacing w:val="-8"/>
                <w:sz w:val="24"/>
              </w:rPr>
              <w:t>Волинський ОТЦК та СП, Луцький ОМТЦК та СП, військові частини ЗСУ та інших військових формувань,</w:t>
            </w:r>
            <w:r w:rsidRPr="00B33AD1">
              <w:rPr>
                <w:sz w:val="24"/>
              </w:rPr>
              <w:t xml:space="preserve"> Волинська обласна військова (державна) адміністрація, Луцька районна військова (державна) адміністраці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975B56" w:rsidRDefault="00B33AD1" w:rsidP="00B33AD1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2</w:t>
            </w:r>
          </w:p>
          <w:p w:rsidR="00B33AD1" w:rsidRPr="00975B56" w:rsidRDefault="00B33AD1" w:rsidP="00B33AD1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3</w:t>
            </w:r>
          </w:p>
          <w:p w:rsidR="00B33AD1" w:rsidRPr="00975B56" w:rsidRDefault="00B33AD1" w:rsidP="00B33AD1">
            <w:pPr>
              <w:pStyle w:val="Standard"/>
              <w:ind w:left="136"/>
              <w:rPr>
                <w:sz w:val="24"/>
              </w:rPr>
            </w:pPr>
            <w:r w:rsidRPr="00975B56">
              <w:rPr>
                <w:sz w:val="24"/>
              </w:rPr>
              <w:t>2024</w:t>
            </w:r>
          </w:p>
          <w:p w:rsidR="00B33AD1" w:rsidRPr="00975B56" w:rsidRDefault="00B33AD1" w:rsidP="00B33AD1">
            <w:pPr>
              <w:pStyle w:val="Standard"/>
              <w:ind w:left="136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975B56" w:rsidRDefault="00B33AD1" w:rsidP="00B33AD1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Бюджет</w:t>
            </w:r>
          </w:p>
          <w:p w:rsidR="00B33AD1" w:rsidRPr="00975B56" w:rsidRDefault="00B33AD1" w:rsidP="00B33AD1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Луцької міської </w:t>
            </w:r>
            <w:proofErr w:type="spellStart"/>
            <w:r w:rsidRPr="00975B56">
              <w:rPr>
                <w:sz w:val="24"/>
              </w:rPr>
              <w:t>терито-ріальної</w:t>
            </w:r>
            <w:proofErr w:type="spellEnd"/>
            <w:r w:rsidRPr="00975B56">
              <w:rPr>
                <w:sz w:val="24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3AD1" w:rsidRPr="00975B56" w:rsidRDefault="00B33AD1" w:rsidP="00B33AD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4 211</w:t>
            </w:r>
            <w:r w:rsidRPr="00975B56">
              <w:rPr>
                <w:sz w:val="24"/>
              </w:rPr>
              <w:t>,0</w:t>
            </w:r>
          </w:p>
          <w:p w:rsidR="00B33AD1" w:rsidRPr="00975B56" w:rsidRDefault="00B33AD1" w:rsidP="00B33AD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9425,0</w:t>
            </w:r>
          </w:p>
          <w:p w:rsidR="00B33AD1" w:rsidRPr="00975B56" w:rsidRDefault="00B33AD1" w:rsidP="00B33AD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  <w:r w:rsidRPr="00975B56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3AD1" w:rsidRPr="00B33AD1" w:rsidRDefault="00B33AD1" w:rsidP="00B33AD1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B33AD1">
              <w:rPr>
                <w:sz w:val="24"/>
              </w:rPr>
              <w:t xml:space="preserve">Забезпечення </w:t>
            </w:r>
            <w:proofErr w:type="spellStart"/>
            <w:r w:rsidRPr="00B33AD1">
              <w:rPr>
                <w:sz w:val="24"/>
              </w:rPr>
              <w:t>безперебій</w:t>
            </w:r>
            <w:proofErr w:type="spellEnd"/>
            <w:r w:rsidRPr="00B33AD1">
              <w:rPr>
                <w:sz w:val="24"/>
              </w:rPr>
              <w:t xml:space="preserve">-ного </w:t>
            </w:r>
            <w:proofErr w:type="spellStart"/>
            <w:r w:rsidRPr="00B33AD1">
              <w:rPr>
                <w:sz w:val="24"/>
              </w:rPr>
              <w:t>функціону-вання</w:t>
            </w:r>
            <w:proofErr w:type="spellEnd"/>
            <w:r w:rsidRPr="00B33AD1">
              <w:rPr>
                <w:sz w:val="24"/>
              </w:rPr>
              <w:t xml:space="preserve"> комунальних підприємств, установ, організацій, </w:t>
            </w:r>
          </w:p>
          <w:p w:rsidR="00B33AD1" w:rsidRPr="000964BB" w:rsidRDefault="00B33AD1" w:rsidP="00B33AD1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 w:rsidRPr="00B33AD1">
              <w:rPr>
                <w:sz w:val="24"/>
              </w:rPr>
              <w:t xml:space="preserve">захист і безпека населення Луцької міської </w:t>
            </w:r>
            <w:proofErr w:type="spellStart"/>
            <w:r w:rsidRPr="00B33AD1">
              <w:rPr>
                <w:sz w:val="24"/>
              </w:rPr>
              <w:t>територіаль-ної</w:t>
            </w:r>
            <w:proofErr w:type="spellEnd"/>
            <w:r w:rsidRPr="00B33AD1">
              <w:rPr>
                <w:sz w:val="24"/>
              </w:rPr>
              <w:t xml:space="preserve"> громади</w:t>
            </w:r>
          </w:p>
        </w:tc>
      </w:tr>
      <w:tr w:rsidR="00B33AD1" w:rsidTr="00B33AD1">
        <w:trPr>
          <w:trHeight w:val="446"/>
        </w:trPr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6456A3" w:rsidRDefault="00B33AD1" w:rsidP="00B33AD1">
            <w:pPr>
              <w:pStyle w:val="Standard"/>
              <w:tabs>
                <w:tab w:val="left" w:pos="9894"/>
              </w:tabs>
              <w:ind w:left="113"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:</w:t>
            </w:r>
          </w:p>
        </w:tc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6456A3" w:rsidRDefault="00B33AD1" w:rsidP="00B33AD1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3AD1" w:rsidRPr="006456A3" w:rsidRDefault="00B33AD1" w:rsidP="00B33AD1">
            <w:pPr>
              <w:pStyle w:val="Standard"/>
              <w:tabs>
                <w:tab w:val="left" w:pos="97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95 600,00</w:t>
            </w:r>
          </w:p>
        </w:tc>
      </w:tr>
    </w:tbl>
    <w:p w:rsidR="00970ADA" w:rsidRDefault="00B27EAE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7C0AAB">
      <w:headerReference w:type="default" r:id="rId8"/>
      <w:pgSz w:w="16838" w:h="11906" w:orient="landscape"/>
      <w:pgMar w:top="624" w:right="578" w:bottom="720" w:left="480" w:header="567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35" w:rsidRDefault="00ED5B35">
      <w:r>
        <w:separator/>
      </w:r>
    </w:p>
  </w:endnote>
  <w:endnote w:type="continuationSeparator" w:id="0">
    <w:p w:rsidR="00ED5B35" w:rsidRDefault="00ED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35" w:rsidRDefault="00ED5B35">
      <w:r>
        <w:separator/>
      </w:r>
    </w:p>
  </w:footnote>
  <w:footnote w:type="continuationSeparator" w:id="0">
    <w:p w:rsidR="00ED5B35" w:rsidRDefault="00ED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EndPr/>
    <w:sdtContent>
      <w:p w:rsidR="000E4BC9" w:rsidRPr="00671B13" w:rsidRDefault="000E4BC9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A5DC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02943"/>
    <w:rsid w:val="00024B0A"/>
    <w:rsid w:val="00083AC0"/>
    <w:rsid w:val="00085896"/>
    <w:rsid w:val="000964BB"/>
    <w:rsid w:val="000B2CD4"/>
    <w:rsid w:val="000C14BF"/>
    <w:rsid w:val="000C2FFB"/>
    <w:rsid w:val="000C4452"/>
    <w:rsid w:val="000C7BB6"/>
    <w:rsid w:val="000D47C0"/>
    <w:rsid w:val="000E4BC9"/>
    <w:rsid w:val="000E5A30"/>
    <w:rsid w:val="00100064"/>
    <w:rsid w:val="0011132C"/>
    <w:rsid w:val="00117FC1"/>
    <w:rsid w:val="001C3D42"/>
    <w:rsid w:val="001E4044"/>
    <w:rsid w:val="001F4427"/>
    <w:rsid w:val="002042B5"/>
    <w:rsid w:val="00207D70"/>
    <w:rsid w:val="002121C9"/>
    <w:rsid w:val="00235EFB"/>
    <w:rsid w:val="00246721"/>
    <w:rsid w:val="002574C5"/>
    <w:rsid w:val="002636D0"/>
    <w:rsid w:val="00294983"/>
    <w:rsid w:val="0029606E"/>
    <w:rsid w:val="002A7F86"/>
    <w:rsid w:val="002D1C0B"/>
    <w:rsid w:val="002F28A9"/>
    <w:rsid w:val="0036536B"/>
    <w:rsid w:val="003744A6"/>
    <w:rsid w:val="00395EE0"/>
    <w:rsid w:val="003B1D50"/>
    <w:rsid w:val="003B3BF4"/>
    <w:rsid w:val="003E3FCD"/>
    <w:rsid w:val="003F2A74"/>
    <w:rsid w:val="00413563"/>
    <w:rsid w:val="00420009"/>
    <w:rsid w:val="00444A19"/>
    <w:rsid w:val="004622B7"/>
    <w:rsid w:val="00463138"/>
    <w:rsid w:val="00487CB0"/>
    <w:rsid w:val="004D6E49"/>
    <w:rsid w:val="005117E3"/>
    <w:rsid w:val="005238C9"/>
    <w:rsid w:val="00532794"/>
    <w:rsid w:val="0053299A"/>
    <w:rsid w:val="00563AB0"/>
    <w:rsid w:val="00586B7F"/>
    <w:rsid w:val="005907DB"/>
    <w:rsid w:val="005A7417"/>
    <w:rsid w:val="005B0453"/>
    <w:rsid w:val="005C4C5F"/>
    <w:rsid w:val="005C7B2F"/>
    <w:rsid w:val="005D06C8"/>
    <w:rsid w:val="005D7174"/>
    <w:rsid w:val="005E5399"/>
    <w:rsid w:val="0062796A"/>
    <w:rsid w:val="006456A3"/>
    <w:rsid w:val="00651B8E"/>
    <w:rsid w:val="00671B13"/>
    <w:rsid w:val="006849C2"/>
    <w:rsid w:val="0069645D"/>
    <w:rsid w:val="006A42A1"/>
    <w:rsid w:val="006A73A3"/>
    <w:rsid w:val="006D7519"/>
    <w:rsid w:val="006F041A"/>
    <w:rsid w:val="007007CE"/>
    <w:rsid w:val="007031D5"/>
    <w:rsid w:val="00783264"/>
    <w:rsid w:val="00783895"/>
    <w:rsid w:val="00784B8C"/>
    <w:rsid w:val="00791256"/>
    <w:rsid w:val="007A0730"/>
    <w:rsid w:val="007C0AAB"/>
    <w:rsid w:val="007D1D6A"/>
    <w:rsid w:val="007E2D82"/>
    <w:rsid w:val="007E35B2"/>
    <w:rsid w:val="007F05B0"/>
    <w:rsid w:val="007F6C11"/>
    <w:rsid w:val="00803A0C"/>
    <w:rsid w:val="00804112"/>
    <w:rsid w:val="00883EC3"/>
    <w:rsid w:val="00884232"/>
    <w:rsid w:val="0089279D"/>
    <w:rsid w:val="008F1B23"/>
    <w:rsid w:val="008F2FC2"/>
    <w:rsid w:val="00915B4D"/>
    <w:rsid w:val="00916624"/>
    <w:rsid w:val="00916A08"/>
    <w:rsid w:val="0094278E"/>
    <w:rsid w:val="009501FA"/>
    <w:rsid w:val="00954126"/>
    <w:rsid w:val="00960101"/>
    <w:rsid w:val="00970ADA"/>
    <w:rsid w:val="00971647"/>
    <w:rsid w:val="0097543A"/>
    <w:rsid w:val="00975B56"/>
    <w:rsid w:val="00990D2B"/>
    <w:rsid w:val="009C1173"/>
    <w:rsid w:val="009E2809"/>
    <w:rsid w:val="009F07C4"/>
    <w:rsid w:val="009F7614"/>
    <w:rsid w:val="00A3673F"/>
    <w:rsid w:val="00A3697A"/>
    <w:rsid w:val="00A8355D"/>
    <w:rsid w:val="00AA4EE5"/>
    <w:rsid w:val="00AA52CD"/>
    <w:rsid w:val="00AD3D30"/>
    <w:rsid w:val="00B00AEB"/>
    <w:rsid w:val="00B207E2"/>
    <w:rsid w:val="00B27EAE"/>
    <w:rsid w:val="00B30EF1"/>
    <w:rsid w:val="00B33AD1"/>
    <w:rsid w:val="00B77F43"/>
    <w:rsid w:val="00B83DDA"/>
    <w:rsid w:val="00B87366"/>
    <w:rsid w:val="00B90D6A"/>
    <w:rsid w:val="00B92270"/>
    <w:rsid w:val="00BE3F3E"/>
    <w:rsid w:val="00C251A0"/>
    <w:rsid w:val="00C41C8B"/>
    <w:rsid w:val="00C42315"/>
    <w:rsid w:val="00C64DA6"/>
    <w:rsid w:val="00C66B62"/>
    <w:rsid w:val="00CD1427"/>
    <w:rsid w:val="00CF5FD3"/>
    <w:rsid w:val="00D379B9"/>
    <w:rsid w:val="00D602FB"/>
    <w:rsid w:val="00D62D80"/>
    <w:rsid w:val="00D944B6"/>
    <w:rsid w:val="00DC37C1"/>
    <w:rsid w:val="00DD38E7"/>
    <w:rsid w:val="00DD5B1B"/>
    <w:rsid w:val="00DF3761"/>
    <w:rsid w:val="00DF64C5"/>
    <w:rsid w:val="00E23205"/>
    <w:rsid w:val="00E23300"/>
    <w:rsid w:val="00E56805"/>
    <w:rsid w:val="00E725D9"/>
    <w:rsid w:val="00EA5DC6"/>
    <w:rsid w:val="00ED5B35"/>
    <w:rsid w:val="00F14EFA"/>
    <w:rsid w:val="00F51ED7"/>
    <w:rsid w:val="00F62EC0"/>
    <w:rsid w:val="00FB2FC3"/>
    <w:rsid w:val="00FB30B6"/>
    <w:rsid w:val="00FC30CE"/>
    <w:rsid w:val="00FD3632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1F72"/>
  <w15:docId w15:val="{3EE49E8E-CE19-4D7C-99FF-4958A7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B50D-A8A9-4C5B-BFE4-B676212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2</cp:revision>
  <cp:lastPrinted>2023-12-14T08:21:00Z</cp:lastPrinted>
  <dcterms:created xsi:type="dcterms:W3CDTF">2024-03-15T09:00:00Z</dcterms:created>
  <dcterms:modified xsi:type="dcterms:W3CDTF">2024-03-15T09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